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47D919" w:rsidR="00AC4146" w:rsidRPr="00AC4146" w:rsidRDefault="0020159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201596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E61677">
              <w:rPr>
                <w:b/>
                <w:bCs/>
              </w:rPr>
              <w:t xml:space="preserve"> </w:t>
            </w:r>
            <w:proofErr w:type="spellStart"/>
            <w:r w:rsidR="00E61677">
              <w:rPr>
                <w:b/>
                <w:bCs/>
              </w:rPr>
              <w:t>дев</w:t>
            </w:r>
            <w:proofErr w:type="spellEnd"/>
            <w:r w:rsidR="00E61677" w:rsidRPr="00E61677">
              <w:rPr>
                <w:b/>
                <w:bCs/>
                <w:lang w:val="ru-RU"/>
              </w:rPr>
              <w:t>’</w:t>
            </w:r>
            <w:proofErr w:type="spellStart"/>
            <w:r w:rsidR="00E61677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661A524" w:rsidR="00092067" w:rsidRDefault="00667E08" w:rsidP="00667E0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67E0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77D422" w:rsidR="00092067" w:rsidRDefault="006B3F15" w:rsidP="00667E0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67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9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201596" w:rsidRPr="007475C7" w14:paraId="67D5ED80" w14:textId="77777777" w:rsidTr="00DD79E5">
        <w:trPr>
          <w:trHeight w:val="431"/>
        </w:trPr>
        <w:tc>
          <w:tcPr>
            <w:tcW w:w="4162" w:type="dxa"/>
            <w:hideMark/>
          </w:tcPr>
          <w:p w14:paraId="0BDE6F39" w14:textId="231D5D3B" w:rsidR="00201596" w:rsidRPr="00DC4C3E" w:rsidRDefault="00201596" w:rsidP="00DD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 зміну кільк</w:t>
            </w:r>
            <w:r w:rsidR="00667E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сного та персонального складу 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конавчого комітету Шептицької міської ради </w:t>
            </w:r>
          </w:p>
        </w:tc>
        <w:tc>
          <w:tcPr>
            <w:tcW w:w="2144" w:type="dxa"/>
          </w:tcPr>
          <w:p w14:paraId="6F5DA33D" w14:textId="77777777" w:rsidR="00201596" w:rsidRPr="007475C7" w:rsidRDefault="00201596" w:rsidP="00DD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764C4A93" w14:textId="77777777" w:rsidR="00201596" w:rsidRPr="007475C7" w:rsidRDefault="00201596" w:rsidP="00DD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5052A55" w14:textId="77777777" w:rsidR="00201596" w:rsidRPr="004D2A93" w:rsidRDefault="00201596" w:rsidP="004D2A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35C8C3" w14:textId="70486372" w:rsidR="00201596" w:rsidRDefault="00201596" w:rsidP="004D2A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ями 25, 26, 51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у України «Про місцеве самоврядування в Україні», відповідно до пун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ни четвертої статті 42 Закону Украї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сцеве самоврядування в Україні»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рішення міської ради </w:t>
      </w:r>
      <w:r w:rsidRPr="0039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 03.10.2024 № </w:t>
      </w:r>
      <w:r w:rsidRPr="002A0D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9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перейменування виконавчого комітету Червоноградської міської ради», від 22.12.2022 № 1562 «Про внесення змін до рішення Червоноградської міської ради від 26.11.2020 № 7 «Про утворення виконавчого комітету Червоноградської міської ради Червоноградського району Львівської області та затвердження його персонального складу», </w:t>
      </w:r>
      <w:r w:rsidR="00967D71" w:rsidRPr="00967D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ініціатив</w:t>
      </w:r>
      <w:r w:rsidR="00967D7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67D71" w:rsidRPr="00967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7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ракцій Шептицької міської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відкликання зі складу, з метою підвищення ефективності прийняття рішень Виконавчим комітетом Шептицької міської ради,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F60727E" w14:textId="77777777" w:rsidR="00201596" w:rsidRPr="004D2A93" w:rsidRDefault="00201596" w:rsidP="00201596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CD72A2" w14:textId="77777777" w:rsidR="00201596" w:rsidRPr="004100A4" w:rsidRDefault="00201596" w:rsidP="002015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67598C0D" w14:textId="77777777" w:rsidR="00201596" w:rsidRPr="00E60EA3" w:rsidRDefault="00201596" w:rsidP="002015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15EA9AF" w14:textId="0B5599C5" w:rsidR="00201596" w:rsidRDefault="00667E08" w:rsidP="004D2A93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вести зі складу в</w:t>
      </w:r>
      <w:r w:rsidR="002015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конавчого комітету Шептицької міської ради: </w:t>
      </w:r>
    </w:p>
    <w:p w14:paraId="57A08C0B" w14:textId="77777777" w:rsidR="00201596" w:rsidRDefault="00201596" w:rsidP="004D2A93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14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ика</w:t>
      </w:r>
      <w:proofErr w:type="spellEnd"/>
      <w:r w:rsidRPr="00314D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дрія Віталійови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5296A5F" w14:textId="77777777" w:rsidR="00201596" w:rsidRDefault="00201596" w:rsidP="004D2A93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глая Тараса Ігоровича;</w:t>
      </w:r>
    </w:p>
    <w:p w14:paraId="60E29953" w14:textId="77777777" w:rsidR="00201596" w:rsidRDefault="00201596" w:rsidP="004D2A93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та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ка Віталія Анатолійовича;</w:t>
      </w:r>
    </w:p>
    <w:p w14:paraId="7020E4AF" w14:textId="77777777" w:rsidR="00201596" w:rsidRPr="00314D06" w:rsidRDefault="00201596" w:rsidP="004D2A93">
      <w:pPr>
        <w:pStyle w:val="a9"/>
        <w:numPr>
          <w:ilvl w:val="1"/>
          <w:numId w:val="2"/>
        </w:numPr>
        <w:shd w:val="clear" w:color="auto" w:fill="FFFFFF"/>
        <w:tabs>
          <w:tab w:val="num" w:pos="78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н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я Вікторовича.</w:t>
      </w:r>
    </w:p>
    <w:p w14:paraId="38F1FE1E" w14:textId="77777777" w:rsidR="00201596" w:rsidRDefault="00201596" w:rsidP="004D2A93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ажати таким, що втратив чинність пункт 1 рішення</w:t>
      </w:r>
      <w:r w:rsidRPr="00300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 міської ради від 22.12.2022 № 1582 «Про внесення змін до рішення Червоноградської міської ради від 26.11.2020 № 7 «Про утворення виконавчого комітету Червоноградської міської ради Червоноградського району Львівської області та затвердження його персонального складу».</w:t>
      </w:r>
    </w:p>
    <w:p w14:paraId="36AE9825" w14:textId="77777777" w:rsidR="00201596" w:rsidRDefault="00201596" w:rsidP="004D2A93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міни в рішення Червоноградської міської ра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6.11.2020 № 7 «Про утворення виконавчого комітету Червоноградської міської ради Червоноградського району Львівської області та затвердження його персонального складу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630F95B6" w14:textId="77777777" w:rsidR="00201596" w:rsidRDefault="00201596" w:rsidP="004D2A93">
      <w:pPr>
        <w:shd w:val="clear" w:color="auto" w:fill="FFFFFF"/>
        <w:tabs>
          <w:tab w:val="num" w:pos="78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в  пункті 1  цифру 25 змінити на цифру 21;</w:t>
      </w:r>
    </w:p>
    <w:p w14:paraId="67EF51E3" w14:textId="7131C0E5" w:rsidR="00201596" w:rsidRDefault="00201596" w:rsidP="004D2A93">
      <w:pPr>
        <w:shd w:val="clear" w:color="auto" w:fill="FFFFFF"/>
        <w:tabs>
          <w:tab w:val="num" w:pos="78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667E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твердити персональний склад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онавчого комітету Шептицької міської ради, що додається.</w:t>
      </w:r>
    </w:p>
    <w:p w14:paraId="63256B72" w14:textId="77777777" w:rsidR="00201596" w:rsidRPr="007E661F" w:rsidRDefault="00201596" w:rsidP="004D2A93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E90B1D" w14:textId="77777777" w:rsidR="00201596" w:rsidRPr="004D2A93" w:rsidRDefault="00201596" w:rsidP="002015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5C14AE" w14:textId="77777777" w:rsidR="00201596" w:rsidRPr="00D915CE" w:rsidRDefault="00201596" w:rsidP="0020159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201596" w:rsidRPr="007475C7" w14:paraId="16C65F77" w14:textId="77777777" w:rsidTr="00DD79E5">
        <w:trPr>
          <w:trHeight w:val="199"/>
        </w:trPr>
        <w:tc>
          <w:tcPr>
            <w:tcW w:w="5189" w:type="dxa"/>
            <w:hideMark/>
          </w:tcPr>
          <w:p w14:paraId="5A921314" w14:textId="4D289673" w:rsidR="00201596" w:rsidRPr="007475C7" w:rsidRDefault="00201596" w:rsidP="00DD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</w:t>
            </w:r>
            <w:r w:rsidR="00667E0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(</w:t>
            </w:r>
            <w:proofErr w:type="spellStart"/>
            <w:r w:rsidR="00667E0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пис</w:t>
            </w:r>
            <w:proofErr w:type="spellEnd"/>
            <w:r w:rsidR="00667E0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        </w:t>
            </w:r>
          </w:p>
        </w:tc>
        <w:tc>
          <w:tcPr>
            <w:tcW w:w="1009" w:type="dxa"/>
          </w:tcPr>
          <w:p w14:paraId="30F2C520" w14:textId="77777777" w:rsidR="00201596" w:rsidRPr="007475C7" w:rsidRDefault="00201596" w:rsidP="00DD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6C8134D0" w14:textId="77777777" w:rsidR="00201596" w:rsidRDefault="00201596" w:rsidP="00DD79E5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33D407C0" w14:textId="77777777" w:rsidR="00201596" w:rsidRPr="007475C7" w:rsidRDefault="00201596" w:rsidP="00DD79E5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3A11B6" w14:textId="77777777" w:rsidR="00201596" w:rsidRPr="007475C7" w:rsidRDefault="00201596" w:rsidP="00DD79E5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73E5961C" w14:textId="312166C2" w:rsidR="00201596" w:rsidRPr="00230F3C" w:rsidRDefault="00201596" w:rsidP="002015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9</w:t>
      </w:r>
      <w:r w:rsidR="00667E08">
        <w:rPr>
          <w:rFonts w:ascii="Times New Roman" w:hAnsi="Times New Roman" w:cs="Times New Roman"/>
          <w:sz w:val="26"/>
          <w:szCs w:val="26"/>
        </w:rPr>
        <w:t>Р11</w:t>
      </w:r>
    </w:p>
    <w:bookmarkEnd w:id="0"/>
    <w:p w14:paraId="49BC92ED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625D7785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36BF18F6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5C2D6191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5404ED76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5C16B663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6E5FCABB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6BF14ECF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2369442D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18693842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17A00183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7066C7A4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3205E29A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26D309E2" w14:textId="77777777" w:rsidR="00201596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69EFA3A0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29653035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29F71721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p w14:paraId="073F1779" w14:textId="77777777" w:rsidR="00201596" w:rsidRDefault="00201596" w:rsidP="00201596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кретар ради                                                                                 Олександр ГРАСУЛОВ</w:t>
      </w:r>
    </w:p>
    <w:p w14:paraId="1A741F34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3DDC1BD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61662B0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Голова  </w:t>
      </w:r>
      <w:r>
        <w:rPr>
          <w:rFonts w:ascii="Times New Roman" w:hAnsi="Times New Roman"/>
          <w:sz w:val="26"/>
          <w:szCs w:val="26"/>
        </w:rPr>
        <w:t xml:space="preserve">постійної </w:t>
      </w:r>
      <w:r w:rsidRPr="007475C7">
        <w:rPr>
          <w:rFonts w:ascii="Times New Roman" w:hAnsi="Times New Roman"/>
          <w:sz w:val="26"/>
          <w:szCs w:val="26"/>
        </w:rPr>
        <w:t xml:space="preserve">депутатської </w:t>
      </w:r>
    </w:p>
    <w:p w14:paraId="6D1F5F5B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комiс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з питань депутатської </w:t>
      </w:r>
    </w:p>
    <w:p w14:paraId="064448A7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7475C7">
        <w:rPr>
          <w:rFonts w:ascii="Times New Roman" w:hAnsi="Times New Roman"/>
          <w:sz w:val="26"/>
          <w:szCs w:val="26"/>
        </w:rPr>
        <w:t>, забезпечення законно</w:t>
      </w:r>
      <w:r>
        <w:rPr>
          <w:rFonts w:ascii="Times New Roman" w:hAnsi="Times New Roman"/>
          <w:sz w:val="26"/>
          <w:szCs w:val="26"/>
        </w:rPr>
        <w:t>-</w:t>
      </w:r>
    </w:p>
    <w:p w14:paraId="0260921F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стi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антикорупцiйно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75C7">
        <w:rPr>
          <w:rFonts w:ascii="Times New Roman" w:hAnsi="Times New Roman"/>
          <w:sz w:val="26"/>
          <w:szCs w:val="26"/>
        </w:rPr>
        <w:t>полiтики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</w:p>
    <w:p w14:paraId="4202882B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захисту прав людини, сприяння </w:t>
      </w:r>
    </w:p>
    <w:p w14:paraId="23E77E1C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децентралiз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5C7">
        <w:rPr>
          <w:rFonts w:ascii="Times New Roman" w:hAnsi="Times New Roman"/>
          <w:sz w:val="26"/>
          <w:szCs w:val="26"/>
        </w:rPr>
        <w:t>розвиткумiсцевого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</w:t>
      </w:r>
    </w:p>
    <w:p w14:paraId="34A6B7E7" w14:textId="72912DE9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>самоврядування 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75C7">
        <w:rPr>
          <w:rFonts w:ascii="Times New Roman" w:hAnsi="Times New Roman"/>
          <w:sz w:val="26"/>
          <w:szCs w:val="26"/>
        </w:rPr>
        <w:t xml:space="preserve">громадянського </w:t>
      </w:r>
    </w:p>
    <w:p w14:paraId="6889920A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7475C7">
        <w:rPr>
          <w:rFonts w:ascii="Times New Roman" w:hAnsi="Times New Roman"/>
          <w:sz w:val="26"/>
          <w:szCs w:val="26"/>
        </w:rPr>
        <w:t>суспiльства</w:t>
      </w:r>
      <w:proofErr w:type="spellEnd"/>
      <w:r w:rsidRPr="007475C7">
        <w:rPr>
          <w:rFonts w:ascii="Times New Roman" w:hAnsi="Times New Roman"/>
          <w:sz w:val="26"/>
          <w:szCs w:val="26"/>
        </w:rPr>
        <w:t>, свободи слова та</w:t>
      </w:r>
    </w:p>
    <w:p w14:paraId="783BEDD5" w14:textId="7F193CF4" w:rsidR="00201596" w:rsidRPr="007475C7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75C7">
        <w:rPr>
          <w:rFonts w:ascii="Times New Roman" w:hAnsi="Times New Roman"/>
          <w:sz w:val="26"/>
          <w:szCs w:val="26"/>
        </w:rPr>
        <w:t>iнформацiї</w:t>
      </w:r>
      <w:proofErr w:type="spellEnd"/>
      <w:r w:rsidRPr="007475C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7475C7">
        <w:rPr>
          <w:rFonts w:ascii="Times New Roman" w:hAnsi="Times New Roman"/>
          <w:sz w:val="26"/>
          <w:szCs w:val="26"/>
        </w:rPr>
        <w:t>Софія МАЙДАНОВИЧ</w:t>
      </w:r>
    </w:p>
    <w:p w14:paraId="2E1FFA9E" w14:textId="77777777" w:rsidR="00201596" w:rsidRPr="007475C7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DE4B27" w14:textId="77777777" w:rsidR="00201596" w:rsidRPr="007475C7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еруючий справами виконавчого </w:t>
      </w:r>
    </w:p>
    <w:p w14:paraId="39F5E325" w14:textId="77777777" w:rsidR="00201596" w:rsidRPr="007475C7" w:rsidRDefault="00201596" w:rsidP="00201596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комітету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7475C7">
        <w:rPr>
          <w:rFonts w:ascii="Times New Roman" w:hAnsi="Times New Roman"/>
          <w:sz w:val="26"/>
          <w:szCs w:val="26"/>
        </w:rPr>
        <w:t>Георгій ТИМЧИШИН</w:t>
      </w:r>
    </w:p>
    <w:p w14:paraId="2917E353" w14:textId="77777777" w:rsidR="00201596" w:rsidRPr="007475C7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78BBAD" w14:textId="77777777" w:rsidR="00201596" w:rsidRPr="007475C7" w:rsidRDefault="00201596" w:rsidP="00201596">
      <w:pPr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7475C7">
        <w:rPr>
          <w:rFonts w:ascii="Times New Roman" w:hAnsi="Times New Roman"/>
          <w:sz w:val="26"/>
          <w:szCs w:val="26"/>
        </w:rPr>
        <w:t xml:space="preserve">ачальник  юридичного </w:t>
      </w:r>
    </w:p>
    <w:p w14:paraId="76C48B20" w14:textId="77777777" w:rsidR="00201596" w:rsidRDefault="00201596" w:rsidP="00201596">
      <w:pPr>
        <w:rPr>
          <w:rFonts w:ascii="Times New Roman" w:hAnsi="Times New Roman"/>
          <w:sz w:val="26"/>
          <w:szCs w:val="26"/>
        </w:rPr>
      </w:pPr>
      <w:r w:rsidRPr="007475C7">
        <w:rPr>
          <w:rFonts w:ascii="Times New Roman" w:hAnsi="Times New Roman"/>
          <w:sz w:val="26"/>
          <w:szCs w:val="26"/>
        </w:rPr>
        <w:t xml:space="preserve">відділу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Тетяна ЛІНИНСЬКА</w:t>
      </w:r>
    </w:p>
    <w:p w14:paraId="2F8D5281" w14:textId="77777777" w:rsidR="00201596" w:rsidRDefault="00201596" w:rsidP="00201596">
      <w:pPr>
        <w:rPr>
          <w:rFonts w:ascii="Times New Roman" w:hAnsi="Times New Roman"/>
          <w:sz w:val="26"/>
          <w:szCs w:val="26"/>
        </w:rPr>
      </w:pPr>
    </w:p>
    <w:p w14:paraId="3A752611" w14:textId="77777777" w:rsidR="00BD514A" w:rsidRDefault="00201596" w:rsidP="003755C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</w:t>
      </w:r>
    </w:p>
    <w:p w14:paraId="227F3251" w14:textId="762B6B1D" w:rsidR="00201596" w:rsidRDefault="00BD514A" w:rsidP="003755C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201596">
        <w:rPr>
          <w:rFonts w:ascii="Times New Roman" w:hAnsi="Times New Roman"/>
          <w:sz w:val="26"/>
          <w:szCs w:val="26"/>
        </w:rPr>
        <w:t>ЗАТВЕРДЖЕНО</w:t>
      </w:r>
    </w:p>
    <w:p w14:paraId="04BA14B0" w14:textId="77777777" w:rsidR="00201596" w:rsidRDefault="00201596" w:rsidP="003755C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Рішення Шептицької міської ради</w:t>
      </w:r>
    </w:p>
    <w:p w14:paraId="71B84D72" w14:textId="77777777" w:rsidR="00201596" w:rsidRDefault="00201596" w:rsidP="003755C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__________________ № _______</w:t>
      </w:r>
    </w:p>
    <w:p w14:paraId="46800061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9B6DB8" w14:textId="77777777" w:rsidR="00201596" w:rsidRPr="007B5330" w:rsidRDefault="00201596" w:rsidP="002015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B5330">
        <w:rPr>
          <w:rFonts w:ascii="Times New Roman" w:hAnsi="Times New Roman"/>
          <w:b/>
          <w:sz w:val="26"/>
          <w:szCs w:val="26"/>
        </w:rPr>
        <w:t xml:space="preserve">                          Персональний склад Виконавчого комітету </w:t>
      </w:r>
    </w:p>
    <w:p w14:paraId="60CCF592" w14:textId="77777777" w:rsidR="00201596" w:rsidRPr="007B5330" w:rsidRDefault="00201596" w:rsidP="002015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B5330">
        <w:rPr>
          <w:rFonts w:ascii="Times New Roman" w:hAnsi="Times New Roman"/>
          <w:b/>
          <w:sz w:val="26"/>
          <w:szCs w:val="26"/>
        </w:rPr>
        <w:t xml:space="preserve">                                           Шептицької міської ради</w:t>
      </w:r>
    </w:p>
    <w:p w14:paraId="31F5D80D" w14:textId="77777777" w:rsidR="00201596" w:rsidRDefault="00201596" w:rsidP="002015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962"/>
      </w:tblGrid>
      <w:tr w:rsidR="00201596" w14:paraId="09668B23" w14:textId="77777777" w:rsidTr="00BD514A">
        <w:tc>
          <w:tcPr>
            <w:tcW w:w="704" w:type="dxa"/>
          </w:tcPr>
          <w:p w14:paraId="3F6E47C9" w14:textId="77777777" w:rsidR="00201596" w:rsidRDefault="00201596" w:rsidP="00DD7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3827" w:type="dxa"/>
          </w:tcPr>
          <w:p w14:paraId="04C4B46D" w14:textId="77777777" w:rsidR="00201596" w:rsidRPr="00F57A5B" w:rsidRDefault="00201596" w:rsidP="00DD7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, по батькові</w:t>
            </w:r>
          </w:p>
        </w:tc>
        <w:tc>
          <w:tcPr>
            <w:tcW w:w="4962" w:type="dxa"/>
          </w:tcPr>
          <w:p w14:paraId="094A7B3D" w14:textId="77777777" w:rsidR="00201596" w:rsidRDefault="00201596" w:rsidP="00DD79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ада</w:t>
            </w:r>
          </w:p>
        </w:tc>
      </w:tr>
      <w:tr w:rsidR="00201596" w14:paraId="39E7FC4C" w14:textId="77777777" w:rsidTr="00BD514A">
        <w:tc>
          <w:tcPr>
            <w:tcW w:w="704" w:type="dxa"/>
          </w:tcPr>
          <w:p w14:paraId="3DF46521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3D86B4B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ій Іванович</w:t>
            </w:r>
          </w:p>
        </w:tc>
        <w:tc>
          <w:tcPr>
            <w:tcW w:w="4962" w:type="dxa"/>
          </w:tcPr>
          <w:p w14:paraId="009900F4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птицький міський </w:t>
            </w:r>
          </w:p>
          <w:p w14:paraId="08C648EA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а</w:t>
            </w:r>
          </w:p>
        </w:tc>
      </w:tr>
      <w:tr w:rsidR="00201596" w14:paraId="0C4912DD" w14:textId="77777777" w:rsidTr="00BD514A">
        <w:tc>
          <w:tcPr>
            <w:tcW w:w="704" w:type="dxa"/>
          </w:tcPr>
          <w:p w14:paraId="13C6B2EF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48CB4959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чи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оргій Ростиславович</w:t>
            </w:r>
          </w:p>
        </w:tc>
        <w:tc>
          <w:tcPr>
            <w:tcW w:w="4962" w:type="dxa"/>
          </w:tcPr>
          <w:p w14:paraId="39C9C2F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руючий справами виконавчого комітету</w:t>
            </w:r>
          </w:p>
        </w:tc>
      </w:tr>
      <w:tr w:rsidR="00201596" w14:paraId="578D1586" w14:textId="77777777" w:rsidTr="00BD514A">
        <w:tc>
          <w:tcPr>
            <w:tcW w:w="704" w:type="dxa"/>
          </w:tcPr>
          <w:p w14:paraId="6A65644D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4EC5CAC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ко Дмитро Ігорович</w:t>
            </w:r>
          </w:p>
        </w:tc>
        <w:tc>
          <w:tcPr>
            <w:tcW w:w="4962" w:type="dxa"/>
          </w:tcPr>
          <w:p w14:paraId="1500B78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201596" w14:paraId="650CE2B5" w14:textId="77777777" w:rsidTr="00BD514A">
        <w:tc>
          <w:tcPr>
            <w:tcW w:w="704" w:type="dxa"/>
          </w:tcPr>
          <w:p w14:paraId="5A7F95F6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6BA8E7DD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 Володимир Степанович</w:t>
            </w:r>
          </w:p>
        </w:tc>
        <w:tc>
          <w:tcPr>
            <w:tcW w:w="4962" w:type="dxa"/>
          </w:tcPr>
          <w:p w14:paraId="49D3FFE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</w:tr>
      <w:tr w:rsidR="00201596" w14:paraId="7115ED12" w14:textId="77777777" w:rsidTr="00BD514A">
        <w:tc>
          <w:tcPr>
            <w:tcW w:w="704" w:type="dxa"/>
          </w:tcPr>
          <w:p w14:paraId="3A6236E3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64E062FA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щук Марта Валеріївна</w:t>
            </w:r>
          </w:p>
        </w:tc>
        <w:tc>
          <w:tcPr>
            <w:tcW w:w="4962" w:type="dxa"/>
          </w:tcPr>
          <w:p w14:paraId="0F41F9B9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</w:t>
            </w:r>
          </w:p>
        </w:tc>
      </w:tr>
      <w:tr w:rsidR="00201596" w14:paraId="65E32C17" w14:textId="77777777" w:rsidTr="00BD514A">
        <w:tc>
          <w:tcPr>
            <w:tcW w:w="704" w:type="dxa"/>
          </w:tcPr>
          <w:p w14:paraId="7134B496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0E00D1CF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с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ксандр Олегович</w:t>
            </w:r>
          </w:p>
        </w:tc>
        <w:tc>
          <w:tcPr>
            <w:tcW w:w="4962" w:type="dxa"/>
          </w:tcPr>
          <w:p w14:paraId="507DBAA7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 Шептицької міської</w:t>
            </w:r>
          </w:p>
          <w:p w14:paraId="026E8B50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</w:p>
        </w:tc>
      </w:tr>
      <w:tr w:rsidR="00201596" w14:paraId="6AB8EDD2" w14:textId="77777777" w:rsidTr="00BD514A">
        <w:tc>
          <w:tcPr>
            <w:tcW w:w="704" w:type="dxa"/>
          </w:tcPr>
          <w:p w14:paraId="571F58C1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689CD241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чук Ірина Теодорівна</w:t>
            </w:r>
          </w:p>
        </w:tc>
        <w:tc>
          <w:tcPr>
            <w:tcW w:w="4962" w:type="dxa"/>
          </w:tcPr>
          <w:p w14:paraId="633B0843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ів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у</w:t>
            </w:r>
          </w:p>
        </w:tc>
      </w:tr>
      <w:tr w:rsidR="00201596" w14:paraId="28333EEF" w14:textId="77777777" w:rsidTr="00BD514A">
        <w:tc>
          <w:tcPr>
            <w:tcW w:w="704" w:type="dxa"/>
          </w:tcPr>
          <w:p w14:paraId="53887851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14:paraId="357C8BE6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 Богданович</w:t>
            </w:r>
          </w:p>
        </w:tc>
        <w:tc>
          <w:tcPr>
            <w:tcW w:w="4962" w:type="dxa"/>
          </w:tcPr>
          <w:p w14:paraId="060FD38B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53C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ірниць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у</w:t>
            </w:r>
          </w:p>
        </w:tc>
      </w:tr>
      <w:tr w:rsidR="00201596" w14:paraId="41770894" w14:textId="77777777" w:rsidTr="00BD514A">
        <w:tc>
          <w:tcPr>
            <w:tcW w:w="704" w:type="dxa"/>
          </w:tcPr>
          <w:p w14:paraId="51021C9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14:paraId="590F5E16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ї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ія Петрівна</w:t>
            </w:r>
          </w:p>
        </w:tc>
        <w:tc>
          <w:tcPr>
            <w:tcW w:w="4962" w:type="dxa"/>
          </w:tcPr>
          <w:p w14:paraId="3D9969A7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53C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лец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у</w:t>
            </w:r>
          </w:p>
        </w:tc>
      </w:tr>
      <w:tr w:rsidR="00201596" w14:paraId="26B999F6" w14:textId="77777777" w:rsidTr="00BD514A">
        <w:tc>
          <w:tcPr>
            <w:tcW w:w="704" w:type="dxa"/>
          </w:tcPr>
          <w:p w14:paraId="0E90F899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14:paraId="6A9DCF76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ме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Євгенівна</w:t>
            </w:r>
          </w:p>
        </w:tc>
        <w:tc>
          <w:tcPr>
            <w:tcW w:w="4962" w:type="dxa"/>
          </w:tcPr>
          <w:p w14:paraId="432CBF74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53C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иріча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у</w:t>
            </w:r>
          </w:p>
        </w:tc>
      </w:tr>
      <w:tr w:rsidR="00201596" w14:paraId="159DB8F9" w14:textId="77777777" w:rsidTr="00BD514A">
        <w:tc>
          <w:tcPr>
            <w:tcW w:w="704" w:type="dxa"/>
          </w:tcPr>
          <w:p w14:paraId="39543D8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14:paraId="6FC8F84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ик Надія Володимирівна</w:t>
            </w:r>
          </w:p>
        </w:tc>
        <w:tc>
          <w:tcPr>
            <w:tcW w:w="4962" w:type="dxa"/>
          </w:tcPr>
          <w:p w14:paraId="0BE970EC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53C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св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у</w:t>
            </w:r>
          </w:p>
        </w:tc>
      </w:tr>
      <w:tr w:rsidR="00201596" w14:paraId="377F3B32" w14:textId="77777777" w:rsidTr="00BD514A">
        <w:tc>
          <w:tcPr>
            <w:tcW w:w="704" w:type="dxa"/>
          </w:tcPr>
          <w:p w14:paraId="5ECDD483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14:paraId="195E9E4D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і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рина Михайлівна</w:t>
            </w:r>
          </w:p>
        </w:tc>
        <w:tc>
          <w:tcPr>
            <w:tcW w:w="4962" w:type="dxa"/>
          </w:tcPr>
          <w:p w14:paraId="5DEBBB59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53C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рівсь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у</w:t>
            </w:r>
          </w:p>
        </w:tc>
      </w:tr>
      <w:tr w:rsidR="00201596" w14:paraId="5F2219C6" w14:textId="77777777" w:rsidTr="00BD514A">
        <w:tc>
          <w:tcPr>
            <w:tcW w:w="704" w:type="dxa"/>
          </w:tcPr>
          <w:p w14:paraId="270EBC4A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14:paraId="7B5A3587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іялко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ан Дмитрович</w:t>
            </w:r>
          </w:p>
        </w:tc>
        <w:tc>
          <w:tcPr>
            <w:tcW w:w="4962" w:type="dxa"/>
          </w:tcPr>
          <w:p w14:paraId="4EC4634B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53C">
              <w:rPr>
                <w:rFonts w:ascii="Times New Roman" w:hAnsi="Times New Roman" w:cs="Times New Roman"/>
                <w:sz w:val="26"/>
                <w:szCs w:val="26"/>
              </w:rPr>
              <w:t>Стар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имир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у</w:t>
            </w:r>
          </w:p>
        </w:tc>
      </w:tr>
      <w:tr w:rsidR="00201596" w14:paraId="668FE638" w14:textId="77777777" w:rsidTr="00BD514A">
        <w:tc>
          <w:tcPr>
            <w:tcW w:w="704" w:type="dxa"/>
          </w:tcPr>
          <w:p w14:paraId="3A439F7D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14:paraId="4F4A6117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оцька Наталія Богданівна</w:t>
            </w:r>
          </w:p>
        </w:tc>
        <w:tc>
          <w:tcPr>
            <w:tcW w:w="4962" w:type="dxa"/>
          </w:tcPr>
          <w:p w14:paraId="737B91A9" w14:textId="57E146E7" w:rsidR="00201596" w:rsidRDefault="003755C3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особа-підприємець</w:t>
            </w:r>
          </w:p>
        </w:tc>
      </w:tr>
      <w:tr w:rsidR="00201596" w14:paraId="69E688FF" w14:textId="77777777" w:rsidTr="00BD514A">
        <w:tc>
          <w:tcPr>
            <w:tcW w:w="704" w:type="dxa"/>
          </w:tcPr>
          <w:p w14:paraId="397FECDA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14:paraId="7BAE405B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бін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гор Миронович</w:t>
            </w:r>
          </w:p>
        </w:tc>
        <w:tc>
          <w:tcPr>
            <w:tcW w:w="4962" w:type="dxa"/>
          </w:tcPr>
          <w:p w14:paraId="66E7E91A" w14:textId="5AD0F7E8" w:rsidR="00201596" w:rsidRDefault="003755C3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зична особа-підприємець</w:t>
            </w:r>
          </w:p>
        </w:tc>
      </w:tr>
      <w:tr w:rsidR="00201596" w14:paraId="7D41C81A" w14:textId="77777777" w:rsidTr="00BD514A">
        <w:tc>
          <w:tcPr>
            <w:tcW w:w="704" w:type="dxa"/>
          </w:tcPr>
          <w:p w14:paraId="4C2296D2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6600DD9D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кул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ій Іванович</w:t>
            </w:r>
          </w:p>
        </w:tc>
        <w:tc>
          <w:tcPr>
            <w:tcW w:w="4962" w:type="dxa"/>
          </w:tcPr>
          <w:p w14:paraId="4A42BC62" w14:textId="43FD2288" w:rsidR="00201596" w:rsidRDefault="003755C3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упник директора ТзОВ «АВТО-ЛАЙН»</w:t>
            </w:r>
          </w:p>
        </w:tc>
      </w:tr>
      <w:tr w:rsidR="00201596" w14:paraId="42BE4745" w14:textId="77777777" w:rsidTr="00BD514A">
        <w:tc>
          <w:tcPr>
            <w:tcW w:w="704" w:type="dxa"/>
          </w:tcPr>
          <w:p w14:paraId="5FA678BE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14:paraId="1072EF10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вр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н Миколайович</w:t>
            </w:r>
          </w:p>
        </w:tc>
        <w:tc>
          <w:tcPr>
            <w:tcW w:w="4962" w:type="dxa"/>
          </w:tcPr>
          <w:p w14:paraId="2449EAB7" w14:textId="015D0594" w:rsidR="00201596" w:rsidRDefault="00BD514A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дільниці К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оенергомере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01596" w14:paraId="333A907A" w14:textId="77777777" w:rsidTr="00BD514A">
        <w:tc>
          <w:tcPr>
            <w:tcW w:w="704" w:type="dxa"/>
          </w:tcPr>
          <w:p w14:paraId="18C10546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27" w:type="dxa"/>
          </w:tcPr>
          <w:p w14:paraId="3FF414CA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йонт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яна Павлівна</w:t>
            </w:r>
          </w:p>
        </w:tc>
        <w:tc>
          <w:tcPr>
            <w:tcW w:w="4962" w:type="dxa"/>
          </w:tcPr>
          <w:p w14:paraId="11CE525E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імназії № 12</w:t>
            </w:r>
          </w:p>
        </w:tc>
      </w:tr>
      <w:tr w:rsidR="00201596" w14:paraId="3228DEFA" w14:textId="77777777" w:rsidTr="00BD514A">
        <w:tc>
          <w:tcPr>
            <w:tcW w:w="704" w:type="dxa"/>
          </w:tcPr>
          <w:p w14:paraId="68C5783A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14:paraId="7AA23616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Ярославівна</w:t>
            </w:r>
          </w:p>
        </w:tc>
        <w:tc>
          <w:tcPr>
            <w:tcW w:w="4962" w:type="dxa"/>
          </w:tcPr>
          <w:p w14:paraId="3C01F536" w14:textId="03E5AE25" w:rsidR="00201596" w:rsidRDefault="00BD514A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ний бухгалтер Шептицького міського центру соціальних послуг</w:t>
            </w:r>
          </w:p>
        </w:tc>
      </w:tr>
      <w:tr w:rsidR="00201596" w14:paraId="53149747" w14:textId="77777777" w:rsidTr="00BD514A">
        <w:tc>
          <w:tcPr>
            <w:tcW w:w="704" w:type="dxa"/>
          </w:tcPr>
          <w:p w14:paraId="64FEE5CC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14:paraId="21C2C02B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рас Ігорович</w:t>
            </w:r>
          </w:p>
        </w:tc>
        <w:tc>
          <w:tcPr>
            <w:tcW w:w="4962" w:type="dxa"/>
          </w:tcPr>
          <w:p w14:paraId="4752EB2A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директора КП «Комунальник»</w:t>
            </w:r>
          </w:p>
        </w:tc>
      </w:tr>
      <w:tr w:rsidR="00201596" w14:paraId="3DB19492" w14:textId="77777777" w:rsidTr="00BD514A">
        <w:tc>
          <w:tcPr>
            <w:tcW w:w="704" w:type="dxa"/>
          </w:tcPr>
          <w:p w14:paraId="57FC63A5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14:paraId="08879D84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14:paraId="55B28BFF" w14:textId="77777777" w:rsidR="00201596" w:rsidRDefault="00201596" w:rsidP="00DD79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9D8432" w14:textId="77777777" w:rsidR="00201596" w:rsidRPr="00F57A5B" w:rsidRDefault="00201596" w:rsidP="00201596">
      <w:pPr>
        <w:rPr>
          <w:rFonts w:ascii="Times New Roman" w:hAnsi="Times New Roman" w:cs="Times New Roman"/>
          <w:sz w:val="26"/>
          <w:szCs w:val="26"/>
        </w:rPr>
      </w:pPr>
    </w:p>
    <w:sectPr w:rsidR="00201596" w:rsidRPr="00F57A5B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7C174BCA"/>
    <w:multiLevelType w:val="multilevel"/>
    <w:tmpl w:val="8196EB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01596"/>
    <w:rsid w:val="0021382C"/>
    <w:rsid w:val="0028758E"/>
    <w:rsid w:val="00315367"/>
    <w:rsid w:val="003519DC"/>
    <w:rsid w:val="003537F5"/>
    <w:rsid w:val="00360728"/>
    <w:rsid w:val="003755C3"/>
    <w:rsid w:val="0041549B"/>
    <w:rsid w:val="00447CA0"/>
    <w:rsid w:val="0045023B"/>
    <w:rsid w:val="0049271A"/>
    <w:rsid w:val="0049721C"/>
    <w:rsid w:val="004D2A93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67E08"/>
    <w:rsid w:val="006B3F15"/>
    <w:rsid w:val="006F7253"/>
    <w:rsid w:val="007B518B"/>
    <w:rsid w:val="007F3E81"/>
    <w:rsid w:val="007F6C7B"/>
    <w:rsid w:val="00877261"/>
    <w:rsid w:val="00925C09"/>
    <w:rsid w:val="0094247C"/>
    <w:rsid w:val="00967D71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514A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6167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9866-ED36-41F1-8EC9-FE821E7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35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7</cp:revision>
  <cp:lastPrinted>2026-01-12T07:38:00Z</cp:lastPrinted>
  <dcterms:created xsi:type="dcterms:W3CDTF">2024-11-19T14:46:00Z</dcterms:created>
  <dcterms:modified xsi:type="dcterms:W3CDTF">2026-01-28T17:12:00Z</dcterms:modified>
</cp:coreProperties>
</file>